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:rsidR="00C24FBE" w:rsidRPr="00B44F43" w:rsidRDefault="00193DE2" w:rsidP="00B638F1">
      <w:pPr>
        <w:jc w:val="righ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345020" w:rsidRPr="004A7719" w:rsidRDefault="003E23C6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御中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A543CD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A543CD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印</w:t>
      </w:r>
    </w:p>
    <w:p w:rsidR="005C62F5" w:rsidRPr="005C62F5" w:rsidRDefault="005C62F5" w:rsidP="005C62F5">
      <w:pPr>
        <w:ind w:right="1090" w:firstLineChars="3000" w:firstLine="6000"/>
        <w:rPr>
          <w:rFonts w:ascii="ＭＳ 明朝" w:hAnsi="ＭＳ 明朝" w:hint="eastAsia"/>
          <w:color w:val="000000"/>
          <w:sz w:val="20"/>
          <w:szCs w:val="20"/>
        </w:rPr>
      </w:pPr>
      <w:r w:rsidRPr="005C62F5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</w:t>
      </w:r>
      <w:r>
        <w:rPr>
          <w:rFonts w:ascii="ＭＳ 明朝" w:hAnsi="ＭＳ 明朝"/>
          <w:color w:val="000000"/>
          <w:sz w:val="20"/>
          <w:szCs w:val="20"/>
        </w:rPr>
        <w:t>印又は権能受任者印</w:t>
      </w:r>
      <w:r w:rsidRPr="005C62F5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69" w:rsidRDefault="00082F69" w:rsidP="00726E57">
      <w:r>
        <w:separator/>
      </w:r>
    </w:p>
  </w:endnote>
  <w:endnote w:type="continuationSeparator" w:id="0">
    <w:p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69" w:rsidRDefault="00082F69" w:rsidP="00726E57">
      <w:r>
        <w:separator/>
      </w:r>
    </w:p>
  </w:footnote>
  <w:footnote w:type="continuationSeparator" w:id="0">
    <w:p w:rsidR="00082F69" w:rsidRDefault="00082F69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50BFA"/>
    <w:rsid w:val="00082F69"/>
    <w:rsid w:val="000D046F"/>
    <w:rsid w:val="001508EA"/>
    <w:rsid w:val="00166D36"/>
    <w:rsid w:val="00175C6E"/>
    <w:rsid w:val="0017794B"/>
    <w:rsid w:val="0018434F"/>
    <w:rsid w:val="00193DE2"/>
    <w:rsid w:val="001A3CD7"/>
    <w:rsid w:val="001E7442"/>
    <w:rsid w:val="001F19EB"/>
    <w:rsid w:val="00201242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A7719"/>
    <w:rsid w:val="004E442A"/>
    <w:rsid w:val="00515F33"/>
    <w:rsid w:val="005216FD"/>
    <w:rsid w:val="00522A46"/>
    <w:rsid w:val="005405A7"/>
    <w:rsid w:val="005762C3"/>
    <w:rsid w:val="005C62F5"/>
    <w:rsid w:val="00693079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75FF"/>
    <w:rsid w:val="00D178F1"/>
    <w:rsid w:val="00D26EA9"/>
    <w:rsid w:val="00D5341E"/>
    <w:rsid w:val="00D6703E"/>
    <w:rsid w:val="00DB2C4A"/>
    <w:rsid w:val="00E51590"/>
    <w:rsid w:val="00E54E98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D88-7FC2-4526-BE54-FC35641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8:00:00Z</dcterms:created>
  <dcterms:modified xsi:type="dcterms:W3CDTF">2017-03-21T08:02:00Z</dcterms:modified>
</cp:coreProperties>
</file>